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6B1B531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15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65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77777777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1960B17D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66AB0" w:rsidRPr="00A66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монт внутридомовых инженерных систем </w:t>
      </w:r>
      <w:r w:rsidR="00E65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лодного</w:t>
      </w:r>
      <w:r w:rsidR="00A66AB0" w:rsidRPr="00A66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C5489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1FE64D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62450" w:rsidRPr="00D6245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DB6CDC8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A66AB0">
        <w:rPr>
          <w:rFonts w:ascii="Times New Roman" w:hAnsi="Times New Roman"/>
          <w:bCs/>
          <w:sz w:val="24"/>
        </w:rPr>
        <w:t>Р</w:t>
      </w:r>
      <w:r w:rsidR="00A66AB0" w:rsidRPr="00A66AB0">
        <w:rPr>
          <w:rFonts w:ascii="Times New Roman" w:hAnsi="Times New Roman"/>
          <w:bCs/>
          <w:sz w:val="24"/>
        </w:rPr>
        <w:t xml:space="preserve">емонт внутридомовых инженерных систем </w:t>
      </w:r>
      <w:r w:rsidR="00E65C2E">
        <w:rPr>
          <w:rFonts w:ascii="Times New Roman" w:hAnsi="Times New Roman"/>
          <w:bCs/>
          <w:sz w:val="24"/>
        </w:rPr>
        <w:t>холодного</w:t>
      </w:r>
      <w:r w:rsidR="00A66AB0" w:rsidRPr="00A66AB0">
        <w:rPr>
          <w:rFonts w:ascii="Times New Roman" w:hAnsi="Times New Roman"/>
          <w:bCs/>
          <w:sz w:val="24"/>
        </w:rPr>
        <w:t xml:space="preserve"> водоснабжения</w:t>
      </w:r>
      <w:r w:rsidR="00415040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ED081C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15040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65C2E">
        <w:rPr>
          <w:rFonts w:ascii="Times New Roman" w:hAnsi="Times New Roman"/>
          <w:bCs/>
          <w:sz w:val="24"/>
        </w:rPr>
        <w:t>1</w:t>
      </w:r>
      <w:r w:rsidR="00D6245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A6C646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15040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65C2E">
        <w:rPr>
          <w:rFonts w:ascii="Times New Roman" w:hAnsi="Times New Roman"/>
          <w:bCs/>
          <w:sz w:val="24"/>
        </w:rPr>
        <w:t>1</w:t>
      </w:r>
      <w:r w:rsidR="00D6245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CBC34B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3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697"/>
        <w:gridCol w:w="1423"/>
        <w:gridCol w:w="1416"/>
        <w:gridCol w:w="1561"/>
        <w:gridCol w:w="1701"/>
      </w:tblGrid>
      <w:tr w:rsidR="00E65C2E" w:rsidRPr="00E65C2E" w14:paraId="0985272F" w14:textId="77777777" w:rsidTr="006F05D3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0DB97599" w14:textId="77777777" w:rsidR="00E65C2E" w:rsidRPr="00E65C2E" w:rsidRDefault="00E65C2E" w:rsidP="00E65C2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5C2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EE13218" w14:textId="77777777" w:rsidR="00E65C2E" w:rsidRPr="00E65C2E" w:rsidRDefault="00E65C2E" w:rsidP="00E65C2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65C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404B8F72" w14:textId="77777777" w:rsidR="00E65C2E" w:rsidRPr="00E65C2E" w:rsidRDefault="00E65C2E" w:rsidP="00E65C2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5C2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2DCAE241" w14:textId="77777777" w:rsidR="00E65C2E" w:rsidRPr="00E65C2E" w:rsidRDefault="00E65C2E" w:rsidP="00E65C2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5C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B56A949" w14:textId="61AA65EB" w:rsidR="00E65C2E" w:rsidRPr="00E65C2E" w:rsidRDefault="00E65C2E" w:rsidP="00E65C2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5C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  <w:bookmarkStart w:id="1" w:name="_GoBack"/>
            <w:bookmarkEnd w:id="1"/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26A92EE9" w14:textId="77777777" w:rsidR="00E65C2E" w:rsidRPr="00E65C2E" w:rsidRDefault="00E65C2E" w:rsidP="00E65C2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5C2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43796EDF" w14:textId="77777777" w:rsidR="00E65C2E" w:rsidRPr="00E65C2E" w:rsidRDefault="00E65C2E" w:rsidP="00E65C2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5C2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9F2CC4" w14:textId="77777777" w:rsidR="00E65C2E" w:rsidRPr="00E65C2E" w:rsidRDefault="00E65C2E" w:rsidP="00E65C2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5C2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E65C2E" w:rsidRPr="00E65C2E" w14:paraId="11CBADD6" w14:textId="77777777" w:rsidTr="006F05D3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F098" w14:textId="77777777" w:rsidR="00E65C2E" w:rsidRPr="00E65C2E" w:rsidRDefault="00E65C2E" w:rsidP="00E65C2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65C2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6CBBD" w14:textId="77777777" w:rsidR="00E65C2E" w:rsidRPr="00E65C2E" w:rsidRDefault="00E65C2E" w:rsidP="00E65C2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65C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лый ВО пр., д.7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122E74D" w14:textId="77777777" w:rsidR="00E65C2E" w:rsidRPr="00E65C2E" w:rsidRDefault="00E65C2E" w:rsidP="00E65C2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65C2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666A" w14:textId="77777777" w:rsidR="00E65C2E" w:rsidRPr="00E65C2E" w:rsidRDefault="00E65C2E" w:rsidP="00E65C2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65C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CAA6" w14:textId="77777777" w:rsidR="00E65C2E" w:rsidRPr="00E65C2E" w:rsidRDefault="00E65C2E" w:rsidP="00E65C2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65C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C097D" w14:textId="77777777" w:rsidR="00E65C2E" w:rsidRPr="00E65C2E" w:rsidRDefault="00E65C2E" w:rsidP="00E65C2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65C2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429 012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4C951" w14:textId="77777777" w:rsidR="00E65C2E" w:rsidRPr="00E65C2E" w:rsidRDefault="00E65C2E" w:rsidP="00E65C2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65C2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429 0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F827" w14:textId="77777777" w:rsidR="00E65C2E" w:rsidRPr="00E65C2E" w:rsidRDefault="00E65C2E" w:rsidP="00E65C2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65C2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429 012,00</w:t>
            </w:r>
          </w:p>
        </w:tc>
      </w:tr>
      <w:tr w:rsidR="00E65C2E" w:rsidRPr="00E65C2E" w14:paraId="26432D96" w14:textId="77777777" w:rsidTr="006F05D3">
        <w:trPr>
          <w:cantSplit/>
          <w:trHeight w:val="505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B107" w14:textId="77777777" w:rsidR="00E65C2E" w:rsidRPr="00E65C2E" w:rsidRDefault="00E65C2E" w:rsidP="00E65C2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5C2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C270F" w14:textId="77777777" w:rsidR="00E65C2E" w:rsidRPr="00E65C2E" w:rsidRDefault="00E65C2E" w:rsidP="00E65C2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5C2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 429 012,00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C76C64E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62450">
        <w:rPr>
          <w:rFonts w:ascii="Times New Roman" w:hAnsi="Times New Roman"/>
          <w:sz w:val="24"/>
        </w:rPr>
        <w:t xml:space="preserve">56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5B61C4D1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E65C2E" w:rsidRPr="00E65C2E">
        <w:rPr>
          <w:rFonts w:ascii="Times New Roman" w:hAnsi="Times New Roman"/>
          <w:bCs/>
          <w:sz w:val="24"/>
        </w:rPr>
        <w:t>1 429 012,00 руб. (Один миллион четыреста двадцать девять тысяч двенадцать рублей 00 копеек)</w:t>
      </w:r>
      <w:r w:rsidR="00E65C2E">
        <w:rPr>
          <w:rFonts w:ascii="Times New Roman" w:hAnsi="Times New Roman"/>
          <w:bCs/>
          <w:sz w:val="24"/>
        </w:rPr>
        <w:t>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4005A44" w14:textId="1B2211FD" w:rsidR="005C2741" w:rsidRPr="0082767A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A66AB0">
        <w:rPr>
          <w:rFonts w:ascii="Times New Roman" w:hAnsi="Times New Roman"/>
          <w:b/>
          <w:bCs/>
          <w:sz w:val="24"/>
        </w:rPr>
        <w:t xml:space="preserve"> </w:t>
      </w:r>
      <w:r w:rsidR="00E65C2E" w:rsidRPr="00E65C2E">
        <w:rPr>
          <w:rFonts w:ascii="Times New Roman" w:hAnsi="Times New Roman"/>
          <w:sz w:val="24"/>
        </w:rPr>
        <w:t>14 290,12 руб. (Четырнадцать тысяч двести девяносто рублей 12 копеек).</w:t>
      </w:r>
    </w:p>
    <w:p w14:paraId="10C52CFF" w14:textId="77777777" w:rsidR="0082767A" w:rsidRPr="00A66AB0" w:rsidRDefault="0082767A" w:rsidP="0082767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317D1AF4" w14:textId="7BCF35F8" w:rsidR="00A66AB0" w:rsidRDefault="00704549" w:rsidP="00A66AB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A66AB0">
        <w:rPr>
          <w:rFonts w:ascii="Times New Roman" w:hAnsi="Times New Roman"/>
          <w:b/>
          <w:bCs/>
          <w:sz w:val="24"/>
        </w:rPr>
        <w:t>:</w:t>
      </w:r>
      <w:r w:rsidR="00D62450" w:rsidRPr="00A66AB0">
        <w:rPr>
          <w:rFonts w:ascii="Times New Roman" w:hAnsi="Times New Roman"/>
          <w:sz w:val="24"/>
        </w:rPr>
        <w:t xml:space="preserve"> </w:t>
      </w:r>
      <w:r w:rsidR="00E65C2E" w:rsidRPr="00E65C2E">
        <w:rPr>
          <w:rFonts w:ascii="Times New Roman" w:hAnsi="Times New Roman"/>
          <w:sz w:val="24"/>
        </w:rPr>
        <w:t>428 703,60 руб. (Четыреста двадцать восемь тысяч семьсот три рубля 60 копеек).</w:t>
      </w:r>
    </w:p>
    <w:p w14:paraId="71EF46CF" w14:textId="77777777" w:rsidR="00A66AB0" w:rsidRPr="00A66AB0" w:rsidRDefault="00A66AB0" w:rsidP="00A66AB0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16730"/>
    <w:rsid w:val="0033643F"/>
    <w:rsid w:val="0039130D"/>
    <w:rsid w:val="003F5BE6"/>
    <w:rsid w:val="00415040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2767A"/>
    <w:rsid w:val="0084349C"/>
    <w:rsid w:val="00890D0D"/>
    <w:rsid w:val="00896B80"/>
    <w:rsid w:val="00904854"/>
    <w:rsid w:val="00990124"/>
    <w:rsid w:val="00996084"/>
    <w:rsid w:val="00A16FB4"/>
    <w:rsid w:val="00A50D0F"/>
    <w:rsid w:val="00A66AB0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62450"/>
    <w:rsid w:val="00D904D8"/>
    <w:rsid w:val="00DB33C3"/>
    <w:rsid w:val="00E65C2E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A438-17F2-4107-83FA-7D686DF1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8</cp:revision>
  <cp:lastPrinted>2016-12-30T11:27:00Z</cp:lastPrinted>
  <dcterms:created xsi:type="dcterms:W3CDTF">2016-12-07T07:14:00Z</dcterms:created>
  <dcterms:modified xsi:type="dcterms:W3CDTF">2018-04-27T14:11:00Z</dcterms:modified>
</cp:coreProperties>
</file>